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16"/>
        <w:tblW w:w="8692" w:type="dxa"/>
        <w:tblLook w:val="04A0" w:firstRow="1" w:lastRow="0" w:firstColumn="1" w:lastColumn="0" w:noHBand="0" w:noVBand="1"/>
      </w:tblPr>
      <w:tblGrid>
        <w:gridCol w:w="5225"/>
        <w:gridCol w:w="3467"/>
      </w:tblGrid>
      <w:tr w:rsidR="001E4022" w:rsidRPr="001E4022" w:rsidTr="0019701E">
        <w:trPr>
          <w:trHeight w:val="762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2" w:rsidRPr="008164C7" w:rsidRDefault="008D3682" w:rsidP="00816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Фамилия Имя </w:t>
            </w:r>
            <w:r w:rsidR="001E4022" w:rsidRPr="008164C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чество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022" w:rsidRPr="00774667" w:rsidRDefault="008D3682" w:rsidP="0077466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Итоговый рейтинг </w:t>
            </w:r>
            <w:proofErr w:type="gramStart"/>
            <w:r w:rsidR="001E4022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бучающегося</w:t>
            </w:r>
            <w:proofErr w:type="gramEnd"/>
            <w:r w:rsidR="003B1C05" w:rsidRPr="008164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за</w:t>
            </w:r>
            <w:r w:rsidR="00774667" w:rsidRPr="007746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7746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</w:t>
            </w:r>
            <w:r w:rsidR="0077466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семестр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Алексеев Даниил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Безрукова Наталья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Бурыкин</w:t>
            </w:r>
            <w:proofErr w:type="spellEnd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Николай Серг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3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Веремьева</w:t>
            </w:r>
            <w:proofErr w:type="spellEnd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Елизавета Серг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3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Гараева</w:t>
            </w:r>
            <w:proofErr w:type="spellEnd"/>
            <w:proofErr w:type="gram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С</w:t>
            </w:r>
            <w:proofErr w:type="gramEnd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амая </w:t>
            </w:r>
            <w:proofErr w:type="spell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Октай</w:t>
            </w:r>
            <w:proofErr w:type="spellEnd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</w:t>
            </w:r>
            <w:proofErr w:type="spell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ызы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6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Губер</w:t>
            </w:r>
            <w:proofErr w:type="spellEnd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Сергей Евген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1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Гурьянова Елизавета Васил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41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Клещева</w:t>
            </w:r>
            <w:proofErr w:type="spellEnd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Кристи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0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Ложаков</w:t>
            </w:r>
            <w:proofErr w:type="spellEnd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Данила Андр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1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Мартыненков Денис Геннадь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8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Минченкова</w:t>
            </w:r>
            <w:proofErr w:type="spellEnd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Анастасия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9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Мошкина Екате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26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Никитин Никита Алексе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7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Разговорова</w:t>
            </w:r>
            <w:proofErr w:type="spellEnd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Екатерина Алексе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9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Рожкова Алёна Васил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8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авкина Алина Дмитри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8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емляков</w:t>
            </w:r>
            <w:proofErr w:type="spellEnd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Игорь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8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Смычкова</w:t>
            </w:r>
            <w:proofErr w:type="spellEnd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Татьяна Михайл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81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Удовенко Андрей Николаеви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50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Фёдорова Алина Виталье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1</w:t>
            </w:r>
          </w:p>
        </w:tc>
      </w:tr>
      <w:tr w:rsidR="0019701E" w:rsidRPr="001E4022" w:rsidTr="0019701E">
        <w:trPr>
          <w:trHeight w:val="263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01E" w:rsidRPr="0019701E" w:rsidRDefault="0019701E">
            <w:pPr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</w:pPr>
            <w:proofErr w:type="spellStart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>Шилина</w:t>
            </w:r>
            <w:proofErr w:type="spellEnd"/>
            <w:r w:rsidRPr="0019701E">
              <w:rPr>
                <w:rFonts w:ascii="Times New Roman" w:hAnsi="Times New Roman" w:cs="Times New Roman"/>
                <w:b/>
                <w:bCs/>
                <w:color w:val="003366"/>
                <w:sz w:val="24"/>
                <w:szCs w:val="20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E" w:rsidRPr="0019701E" w:rsidRDefault="001970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19701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</w:rPr>
              <w:t>34</w:t>
            </w:r>
          </w:p>
        </w:tc>
      </w:tr>
    </w:tbl>
    <w:p w:rsidR="008D3682" w:rsidRPr="007036FF" w:rsidRDefault="008D3682" w:rsidP="001E4022">
      <w:pPr>
        <w:ind w:left="-1134"/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164C7" w:rsidRPr="007036FF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7036FF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 w:rsidR="008164C7" w:rsidRPr="007036FF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Pr="007036FF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64C7" w:rsidRPr="007036FF">
        <w:rPr>
          <w:b/>
          <w:color w:val="1F3864" w:themeColor="accent5" w:themeShade="80"/>
          <w:sz w:val="28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ейтинг</w:t>
      </w:r>
      <w:r w:rsidR="008172B4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тудентов группы №</w:t>
      </w:r>
      <w:r w:rsidR="00A87586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19701E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2</w:t>
      </w:r>
      <w:bookmarkStart w:id="0" w:name="_GoBack"/>
      <w:bookmarkEnd w:id="0"/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за 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семестр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br/>
        <w:t xml:space="preserve">                      </w:t>
      </w:r>
      <w:r w:rsidR="00975EBA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1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/201</w:t>
      </w:r>
      <w:r w:rsidR="0077466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8164C7" w:rsidRPr="007036FF">
        <w:rPr>
          <w:rFonts w:ascii="Times New Roman" w:hAnsi="Times New Roman" w:cs="Times New Roman"/>
          <w:b/>
          <w:color w:val="1F3864" w:themeColor="accent5" w:themeShade="80"/>
          <w:sz w:val="32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учебного года</w:t>
      </w:r>
    </w:p>
    <w:p w:rsidR="003B1C05" w:rsidRPr="008164C7" w:rsidRDefault="003B1C05" w:rsidP="008164C7">
      <w:pPr>
        <w:rPr>
          <w:rFonts w:ascii="Times New Roman" w:hAnsi="Times New Roman" w:cs="Times New Roman"/>
          <w:b/>
          <w:color w:val="1F3864" w:themeColor="accent5" w:themeShade="80"/>
          <w:sz w:val="34"/>
          <w:szCs w:val="34"/>
        </w:rPr>
      </w:pPr>
    </w:p>
    <w:p w:rsidR="008D3682" w:rsidRDefault="008D3682" w:rsidP="008D3682"/>
    <w:p w:rsidR="003B1C05" w:rsidRDefault="003B1C05" w:rsidP="008D3682"/>
    <w:p w:rsidR="003B1C05" w:rsidRPr="008D3682" w:rsidRDefault="003B1C05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Pr="008D3682" w:rsidRDefault="008D3682" w:rsidP="008D3682"/>
    <w:p w:rsidR="008D3682" w:rsidRDefault="008D3682" w:rsidP="008D3682"/>
    <w:p w:rsidR="008D3682" w:rsidRDefault="008D3682" w:rsidP="008D3682"/>
    <w:p w:rsidR="008D3682" w:rsidRDefault="008D3682" w:rsidP="008D3682">
      <w:pP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2060"/>
          <w:sz w:val="52"/>
          <w:szCs w:val="52"/>
          <w14:textOutline w14:w="12700" w14:cap="flat" w14:cmpd="sng" w14:algn="ctr">
            <w14:solidFill>
              <w14:srgbClr w14:val="00B0F0"/>
            </w14:solidFill>
            <w14:prstDash w14:val="solid"/>
            <w14:round/>
          </w14:textOutline>
        </w:rPr>
        <w:t xml:space="preserve"> </w:t>
      </w:r>
    </w:p>
    <w:sectPr w:rsidR="008D3682" w:rsidSect="008D3682">
      <w:pgSz w:w="11906" w:h="16838"/>
      <w:pgMar w:top="1134" w:right="850" w:bottom="1134" w:left="1701" w:header="708" w:footer="708" w:gutter="0"/>
      <w:pgBorders w:offsetFrom="page">
        <w:top w:val="stars" w:sz="25" w:space="24" w:color="auto"/>
        <w:left w:val="stars" w:sz="25" w:space="24" w:color="auto"/>
        <w:bottom w:val="stars" w:sz="25" w:space="24" w:color="auto"/>
        <w:right w:val="stars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022"/>
    <w:rsid w:val="00042492"/>
    <w:rsid w:val="0019701E"/>
    <w:rsid w:val="001E4022"/>
    <w:rsid w:val="002C7218"/>
    <w:rsid w:val="003B1C05"/>
    <w:rsid w:val="007036FF"/>
    <w:rsid w:val="00774667"/>
    <w:rsid w:val="00793AB3"/>
    <w:rsid w:val="008164C7"/>
    <w:rsid w:val="008172B4"/>
    <w:rsid w:val="008D3682"/>
    <w:rsid w:val="00975EBA"/>
    <w:rsid w:val="00A87586"/>
    <w:rsid w:val="00B913F3"/>
    <w:rsid w:val="00C00238"/>
    <w:rsid w:val="00E000E1"/>
    <w:rsid w:val="00EB55A8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B5C47E3-7643-413D-AEED-EF0C5CA7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9-03-26T20:22:00Z</dcterms:created>
  <dcterms:modified xsi:type="dcterms:W3CDTF">2019-03-26T20:22:00Z</dcterms:modified>
</cp:coreProperties>
</file>